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70" w:rsidRPr="009E726F" w:rsidRDefault="000B5E70" w:rsidP="000B5E70">
      <w:pPr>
        <w:jc w:val="center"/>
        <w:rPr>
          <w:b/>
          <w:sz w:val="32"/>
          <w:szCs w:val="32"/>
        </w:rPr>
      </w:pPr>
      <w:r w:rsidRPr="009E726F">
        <w:rPr>
          <w:b/>
          <w:sz w:val="32"/>
          <w:szCs w:val="32"/>
        </w:rPr>
        <w:t>ΣΥΓΚΕΝΤΡΩΤΙΚΟΣ ΠΙΝΑΚΑΣ ΑΙΤΗΣΗΣ ΥΠΟΨΗΦΙΟΥ</w:t>
      </w:r>
      <w:r w:rsidR="009E726F">
        <w:rPr>
          <w:b/>
          <w:sz w:val="32"/>
          <w:szCs w:val="32"/>
          <w:lang w:val="en-US"/>
        </w:rPr>
        <w:t>/</w:t>
      </w:r>
      <w:r w:rsidR="009E726F">
        <w:rPr>
          <w:b/>
          <w:sz w:val="32"/>
          <w:szCs w:val="32"/>
        </w:rPr>
        <w:t>ΑΣ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219"/>
        <w:gridCol w:w="2835"/>
        <w:gridCol w:w="2268"/>
      </w:tblGrid>
      <w:tr w:rsidR="006A1C6D" w:rsidTr="009A7B52">
        <w:tc>
          <w:tcPr>
            <w:tcW w:w="4219" w:type="dxa"/>
          </w:tcPr>
          <w:p w:rsidR="006A1C6D" w:rsidRPr="006A1C6D" w:rsidRDefault="006A1C6D" w:rsidP="00132AFA">
            <w:pPr>
              <w:spacing w:before="120" w:after="120"/>
              <w:jc w:val="right"/>
              <w:rPr>
                <w:b/>
              </w:rPr>
            </w:pPr>
            <w:r w:rsidRPr="006A1C6D">
              <w:rPr>
                <w:b/>
              </w:rPr>
              <w:t>ΟΝΟΜΑΤΕΠΩΝΥΜΟ ΥΠΟΨΗΦΙΟΥ/ΑΣ:</w:t>
            </w:r>
          </w:p>
        </w:tc>
        <w:tc>
          <w:tcPr>
            <w:tcW w:w="5103" w:type="dxa"/>
            <w:gridSpan w:val="2"/>
          </w:tcPr>
          <w:p w:rsidR="006A1C6D" w:rsidRDefault="006A1C6D" w:rsidP="00132AFA">
            <w:pPr>
              <w:spacing w:before="120" w:after="120"/>
            </w:pPr>
          </w:p>
        </w:tc>
      </w:tr>
      <w:tr w:rsidR="00612663" w:rsidTr="009A7B52">
        <w:tc>
          <w:tcPr>
            <w:tcW w:w="7054" w:type="dxa"/>
            <w:gridSpan w:val="2"/>
          </w:tcPr>
          <w:p w:rsidR="00612663" w:rsidRDefault="006A1C6D" w:rsidP="009A7B52">
            <w:pPr>
              <w:spacing w:before="120" w:after="120"/>
              <w:jc w:val="both"/>
            </w:pPr>
            <w:r>
              <w:t>Βαθμός Πτυχίου (παρακαλούμε συμπληρώστε το βαθμό όπως αναγράφεται στο πτυχίο σας)</w:t>
            </w:r>
          </w:p>
        </w:tc>
        <w:tc>
          <w:tcPr>
            <w:tcW w:w="2268" w:type="dxa"/>
          </w:tcPr>
          <w:p w:rsidR="00612663" w:rsidRDefault="00612663" w:rsidP="00132AFA">
            <w:pPr>
              <w:spacing w:before="120" w:after="120"/>
            </w:pPr>
          </w:p>
        </w:tc>
      </w:tr>
      <w:tr w:rsidR="009E726F" w:rsidTr="009A7B52">
        <w:tc>
          <w:tcPr>
            <w:tcW w:w="7054" w:type="dxa"/>
            <w:gridSpan w:val="2"/>
          </w:tcPr>
          <w:p w:rsidR="009E726F" w:rsidRDefault="009E726F" w:rsidP="009A7B52">
            <w:pPr>
              <w:spacing w:before="120" w:after="120"/>
              <w:jc w:val="both"/>
            </w:pPr>
            <w:r w:rsidRPr="009E726F">
              <w:t>Επίσημο Αποδεικτικό Γνώσης της Αγγλικής Γλώσσας</w:t>
            </w:r>
          </w:p>
          <w:p w:rsidR="009E726F" w:rsidRPr="009E726F" w:rsidRDefault="009E726F" w:rsidP="009A7B52">
            <w:pPr>
              <w:spacing w:before="120" w:after="120"/>
              <w:jc w:val="both"/>
            </w:pPr>
            <w:r>
              <w:t>(Σημειώστε το πτυχίο που έχετε και το επίπεδό του</w:t>
            </w:r>
            <w:r w:rsidR="009A7B52">
              <w:t>, πχ. Γ2, Β2 κτλ.</w:t>
            </w:r>
            <w:r>
              <w:t>)</w:t>
            </w:r>
          </w:p>
        </w:tc>
        <w:tc>
          <w:tcPr>
            <w:tcW w:w="2268" w:type="dxa"/>
          </w:tcPr>
          <w:p w:rsidR="009E726F" w:rsidRDefault="009E726F" w:rsidP="00132AFA">
            <w:pPr>
              <w:spacing w:before="120" w:after="120"/>
            </w:pPr>
          </w:p>
        </w:tc>
      </w:tr>
      <w:tr w:rsidR="00612663" w:rsidTr="009A7B52">
        <w:tc>
          <w:tcPr>
            <w:tcW w:w="7054" w:type="dxa"/>
            <w:gridSpan w:val="2"/>
          </w:tcPr>
          <w:p w:rsidR="00612663" w:rsidRDefault="006A1C6D" w:rsidP="009A7B52">
            <w:pPr>
              <w:spacing w:before="120" w:after="120"/>
              <w:jc w:val="both"/>
            </w:pPr>
            <w:r w:rsidRPr="006A1C6D">
              <w:t>Δεύτερο πτυχίο βασικών σπουδών από ελληνικό πανεπιστήμιο ή της αλλοδαπής (αναγνωρισμένο από το ΔΙΚΑΤΣΑ/ΔΟΑΤΑΠ)</w:t>
            </w:r>
          </w:p>
          <w:p w:rsidR="00F76C02" w:rsidRDefault="00F76C02" w:rsidP="009A7B52">
            <w:pPr>
              <w:spacing w:before="120" w:after="120"/>
              <w:jc w:val="both"/>
            </w:pPr>
            <w:r>
              <w:t>(Σημειώστε ΝΑΙ ή ΟΧΙ)</w:t>
            </w:r>
          </w:p>
        </w:tc>
        <w:tc>
          <w:tcPr>
            <w:tcW w:w="2268" w:type="dxa"/>
          </w:tcPr>
          <w:p w:rsidR="00612663" w:rsidRDefault="00612663" w:rsidP="00132AFA">
            <w:pPr>
              <w:spacing w:before="120" w:after="120"/>
            </w:pPr>
          </w:p>
        </w:tc>
      </w:tr>
      <w:tr w:rsidR="009E726F" w:rsidTr="009A7B52">
        <w:tc>
          <w:tcPr>
            <w:tcW w:w="7054" w:type="dxa"/>
            <w:gridSpan w:val="2"/>
          </w:tcPr>
          <w:p w:rsidR="009A7B52" w:rsidRDefault="009A7B52" w:rsidP="009A7B52">
            <w:pPr>
              <w:spacing w:before="120" w:after="120"/>
              <w:jc w:val="both"/>
            </w:pPr>
            <w:r w:rsidRPr="009A7B52">
              <w:t xml:space="preserve">Τίτλος διδακτορικών σπουδών από ελληνικό πανεπιστήμιο ή της αλλοδαπής (αναγνωρισμένο από το ΔΙΚΑΤΣΑ/ΔΟΑΤΑΠ) συναφής με το αντικείμενο του Π.Μ.Σ. και το Πρόγραμμα Σπουδών του </w:t>
            </w:r>
          </w:p>
          <w:p w:rsidR="009E726F" w:rsidRPr="006A1C6D" w:rsidRDefault="009E726F" w:rsidP="009A7B52">
            <w:pPr>
              <w:spacing w:before="120" w:after="120"/>
              <w:jc w:val="both"/>
            </w:pPr>
            <w:r w:rsidRPr="00F76C02">
              <w:t>(Σημειώστε ΝΑΙ ή ΟΧΙ)</w:t>
            </w:r>
          </w:p>
        </w:tc>
        <w:tc>
          <w:tcPr>
            <w:tcW w:w="2268" w:type="dxa"/>
          </w:tcPr>
          <w:p w:rsidR="009E726F" w:rsidRDefault="009E726F" w:rsidP="00132AFA">
            <w:pPr>
              <w:spacing w:before="120" w:after="120"/>
            </w:pPr>
          </w:p>
        </w:tc>
      </w:tr>
      <w:tr w:rsidR="00612663" w:rsidTr="009A7B52">
        <w:tc>
          <w:tcPr>
            <w:tcW w:w="7054" w:type="dxa"/>
            <w:gridSpan w:val="2"/>
          </w:tcPr>
          <w:p w:rsidR="009A7B52" w:rsidRPr="009A7B52" w:rsidRDefault="009A7B52" w:rsidP="009A7B52">
            <w:pPr>
              <w:spacing w:before="120" w:after="120"/>
              <w:jc w:val="both"/>
            </w:pPr>
            <w:r w:rsidRPr="009A7B52">
              <w:t>Τίτλος μεταπτυχιακών σπουδών από ελληνικό πανεπιστήμιο ή της αλλοδαπής (αναγνωρισμένο από το ΔΙΚΑΤΣΑ/ΔΟΑΤΑΠ) συναφής με το αντικείμενο του Π.Μ.Σ. και το Πρόγραμμα Σπουδών του</w:t>
            </w:r>
          </w:p>
          <w:p w:rsidR="00F76C02" w:rsidRDefault="00F76C02" w:rsidP="009A7B52">
            <w:pPr>
              <w:spacing w:before="120" w:after="120"/>
              <w:jc w:val="both"/>
            </w:pPr>
            <w:r w:rsidRPr="00F76C02">
              <w:t>(Σημειώστε ΝΑΙ ή ΟΧΙ)</w:t>
            </w:r>
          </w:p>
        </w:tc>
        <w:tc>
          <w:tcPr>
            <w:tcW w:w="2268" w:type="dxa"/>
          </w:tcPr>
          <w:p w:rsidR="00612663" w:rsidRDefault="00612663" w:rsidP="00132AFA">
            <w:pPr>
              <w:spacing w:before="120" w:after="120"/>
            </w:pPr>
          </w:p>
        </w:tc>
      </w:tr>
      <w:tr w:rsidR="00C17901" w:rsidTr="009A7B52">
        <w:tc>
          <w:tcPr>
            <w:tcW w:w="7054" w:type="dxa"/>
            <w:gridSpan w:val="2"/>
          </w:tcPr>
          <w:p w:rsidR="00F76C02" w:rsidRDefault="009E726F" w:rsidP="009A7B52">
            <w:pPr>
              <w:spacing w:before="120" w:after="120"/>
              <w:jc w:val="both"/>
            </w:pPr>
            <w:r w:rsidRPr="009E726F">
              <w:t>Αποδεικτικά Μετεκπαίδευσης στην Ειδική Αγωγή σε Διδασκαλείο</w:t>
            </w:r>
          </w:p>
          <w:p w:rsidR="009E726F" w:rsidRDefault="009E726F" w:rsidP="009A7B52">
            <w:pPr>
              <w:spacing w:before="120" w:after="120"/>
              <w:jc w:val="both"/>
            </w:pPr>
            <w:r w:rsidRPr="009E726F">
              <w:t>(Σημειώστε ΝΑΙ ή ΟΧΙ)</w:t>
            </w:r>
          </w:p>
        </w:tc>
        <w:tc>
          <w:tcPr>
            <w:tcW w:w="2268" w:type="dxa"/>
          </w:tcPr>
          <w:p w:rsidR="00C17901" w:rsidRDefault="00C17901" w:rsidP="00132AFA">
            <w:pPr>
              <w:spacing w:before="120" w:after="120"/>
            </w:pPr>
          </w:p>
        </w:tc>
      </w:tr>
      <w:tr w:rsidR="00C17901" w:rsidTr="009A7B52">
        <w:tc>
          <w:tcPr>
            <w:tcW w:w="7054" w:type="dxa"/>
            <w:gridSpan w:val="2"/>
          </w:tcPr>
          <w:p w:rsidR="00022266" w:rsidRDefault="00022266" w:rsidP="009A7B52">
            <w:pPr>
              <w:spacing w:before="120" w:after="120"/>
              <w:jc w:val="both"/>
            </w:pPr>
            <w:r w:rsidRPr="00022266">
              <w:t xml:space="preserve">Πιστοποιημένες Βεβαιώσεις Ειδικών Γνώσεων (όπως: νοηματική-4 κύκλοι ή επάρκεια, </w:t>
            </w:r>
            <w:proofErr w:type="spellStart"/>
            <w:r w:rsidRPr="00022266">
              <w:t>braille</w:t>
            </w:r>
            <w:proofErr w:type="spellEnd"/>
            <w:r w:rsidRPr="00022266">
              <w:t xml:space="preserve">-πιστοποίηση, κινητικότητα/προσανατολισμός) μέσω εξειδικευμένων επιμορφώσεων διάρκειας τουλάχιστον τριών μηνών </w:t>
            </w:r>
          </w:p>
          <w:p w:rsidR="00F76C02" w:rsidRPr="00C17901" w:rsidRDefault="00F76C02" w:rsidP="009A7B52">
            <w:pPr>
              <w:spacing w:before="120" w:after="120"/>
              <w:jc w:val="both"/>
            </w:pPr>
            <w:bookmarkStart w:id="0" w:name="_GoBack"/>
            <w:bookmarkEnd w:id="0"/>
            <w:r w:rsidRPr="00F76C02">
              <w:t>(Σημειώστε ΝΑΙ ή ΟΧΙ)</w:t>
            </w:r>
          </w:p>
        </w:tc>
        <w:tc>
          <w:tcPr>
            <w:tcW w:w="2268" w:type="dxa"/>
          </w:tcPr>
          <w:p w:rsidR="00C17901" w:rsidRDefault="00C17901" w:rsidP="00132AFA">
            <w:pPr>
              <w:spacing w:before="120" w:after="120"/>
            </w:pPr>
          </w:p>
        </w:tc>
      </w:tr>
      <w:tr w:rsidR="00C17901" w:rsidTr="009A7B52">
        <w:tc>
          <w:tcPr>
            <w:tcW w:w="7054" w:type="dxa"/>
            <w:gridSpan w:val="2"/>
          </w:tcPr>
          <w:p w:rsidR="00C17901" w:rsidRDefault="006A1C6D" w:rsidP="009A7B52">
            <w:pPr>
              <w:spacing w:before="120" w:after="120"/>
              <w:jc w:val="both"/>
            </w:pPr>
            <w:r w:rsidRPr="006A1C6D">
              <w:t>Δίπλωμα δεύτερης ξένης γλώσσας (επιπέδου τουλάχιστον Β2 ή αντίστοιχο), όπως αυτά αναγνωρίζονται από τον ΑΣΕΠ</w:t>
            </w:r>
          </w:p>
          <w:p w:rsidR="00F76C02" w:rsidRDefault="00F76C02" w:rsidP="009A7B52">
            <w:pPr>
              <w:spacing w:before="120" w:after="120"/>
              <w:jc w:val="both"/>
            </w:pPr>
            <w:r w:rsidRPr="00F76C02">
              <w:t>(Σημειώστε ΝΑΙ ή ΟΧΙ)</w:t>
            </w:r>
          </w:p>
        </w:tc>
        <w:tc>
          <w:tcPr>
            <w:tcW w:w="2268" w:type="dxa"/>
          </w:tcPr>
          <w:p w:rsidR="00C17901" w:rsidRDefault="00C17901" w:rsidP="00132AFA">
            <w:pPr>
              <w:spacing w:before="120" w:after="120"/>
            </w:pPr>
          </w:p>
        </w:tc>
      </w:tr>
      <w:tr w:rsidR="006A1C6D" w:rsidRPr="006A1C6D" w:rsidTr="009A7B52">
        <w:tc>
          <w:tcPr>
            <w:tcW w:w="7054" w:type="dxa"/>
            <w:gridSpan w:val="2"/>
          </w:tcPr>
          <w:p w:rsidR="006A1C6D" w:rsidRPr="00F76C02" w:rsidRDefault="006A1C6D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Πτυχιακή Εργασία</w:t>
            </w: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Σημειώστε ΝΑΙ ή ΟΧΙ)</w:t>
            </w:r>
          </w:p>
        </w:tc>
        <w:tc>
          <w:tcPr>
            <w:tcW w:w="2268" w:type="dxa"/>
          </w:tcPr>
          <w:p w:rsidR="006A1C6D" w:rsidRPr="009E726F" w:rsidRDefault="006A1C6D" w:rsidP="00132AFA">
            <w:pPr>
              <w:pStyle w:val="Default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Δημοσιεύσεις σε ξένα έγκριτα επιστημονικά περιοδικά του χώρου με κριτές συναφείς με το αντικείμενο του Π.Μ.Σ. και το Πρόγραμμα Σπουδών του </w:t>
            </w:r>
          </w:p>
          <w:p w:rsidR="00F76C02" w:rsidRPr="00837588" w:rsidRDefault="00F76C02" w:rsidP="009A7B52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Δημοσιεύσεις σε διεθνή πρακτικά συνεδρίων με κριτές συναφείς με το αντικείμενο του Π.Μ.Σ. και το Πρόγραμμα Σπουδών του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Δημοσιεύσεις σε ελληνικά επιστημονικά περιοδικά με κριτές συναφείς με το αντικείμενο του Π.Μ.Σ. και το Πρόγραμμα Σπουδών του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837588" w:rsidRDefault="00F76C02" w:rsidP="009A7B52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Δημοσιεύσεις σε πρακτικά ελληνικών συνεδρίων με κριτές συναφείς με το αντικείμενο του Π.Μ.Σ. και το Πρόγραμμα Σπουδών του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6A1C6D" w:rsidRDefault="009A7B52" w:rsidP="009A7B52">
            <w:pPr>
              <w:tabs>
                <w:tab w:val="left" w:pos="4650"/>
              </w:tabs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lastRenderedPageBreak/>
              <w:t>Κεφάλαια σε συλλογικούς ελληνικούς τόμους συναφή με το αντικείμενο του Π.Μ.Σ. και το Πρόγραμμα Σπουδών του</w:t>
            </w:r>
            <w:r w:rsidR="00C769C4">
              <w:rPr>
                <w:rFonts w:eastAsia="Calibri" w:cstheme="minorHAnsi"/>
              </w:rPr>
              <w:tab/>
            </w:r>
          </w:p>
          <w:p w:rsidR="00C769C4" w:rsidRDefault="00C769C4" w:rsidP="009A7B52">
            <w:pPr>
              <w:tabs>
                <w:tab w:val="left" w:pos="4650"/>
              </w:tabs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Κεφάλαια σε συλλογικούς ξενόγλωσσους τόμους συναφή με το αντικείμενο του Π.Μ.Σ. και το Πρόγραμμα Σπουδών του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F76C02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>Προφορική ανακοίνωση ή Αναρτημένη ανακοίνωση (</w:t>
            </w:r>
            <w:proofErr w:type="spellStart"/>
            <w:r w:rsidRPr="009A7B52">
              <w:rPr>
                <w:rFonts w:eastAsia="Calibri" w:cstheme="minorHAnsi"/>
              </w:rPr>
              <w:t>Poster</w:t>
            </w:r>
            <w:proofErr w:type="spellEnd"/>
            <w:r w:rsidRPr="009A7B52">
              <w:rPr>
                <w:rFonts w:eastAsia="Calibri" w:cstheme="minorHAnsi"/>
              </w:rPr>
              <w:t xml:space="preserve">) συναφής με το αντικείμενο του Π.Μ.Σ. και το Πρόγραμμα Σπουδών του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F76C02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Καταγράψτε τον αριθμό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  <w:tr w:rsidR="006A1C6D" w:rsidTr="009A7B52">
        <w:tc>
          <w:tcPr>
            <w:tcW w:w="7054" w:type="dxa"/>
            <w:gridSpan w:val="2"/>
          </w:tcPr>
          <w:p w:rsidR="006A1C6D" w:rsidRDefault="006A1C6D" w:rsidP="009A7B52">
            <w:pPr>
              <w:jc w:val="both"/>
              <w:rPr>
                <w:rFonts w:eastAsia="Calibri" w:cstheme="minorHAnsi"/>
              </w:rPr>
            </w:pPr>
            <w:r w:rsidRPr="006A1C6D">
              <w:rPr>
                <w:rFonts w:eastAsia="Calibri" w:cstheme="minorHAnsi"/>
              </w:rPr>
              <w:t>Αποδεδειγμένη επαγγελματική εμπειρία σχετικά με την Ειδική Αγωγή σε δημόσιους ή/και ιδιωτικούς φορείς</w:t>
            </w:r>
          </w:p>
          <w:p w:rsidR="00F76C02" w:rsidRDefault="00F76C0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837588" w:rsidRDefault="00F76C02" w:rsidP="009A7B52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="00C769C4">
              <w:rPr>
                <w:rFonts w:eastAsia="Calibri" w:cstheme="minorHAnsi"/>
              </w:rPr>
              <w:t>Κυκλώστε μια από τις ακόλουθες κατηγορίες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</w:tcPr>
          <w:p w:rsidR="00C769C4" w:rsidRDefault="00C769C4" w:rsidP="00132AFA">
            <w:pPr>
              <w:spacing w:before="120" w:after="120"/>
            </w:pPr>
            <w:r>
              <w:t>Πάνω από 5 έτη</w:t>
            </w:r>
          </w:p>
          <w:p w:rsidR="00C769C4" w:rsidRDefault="00C769C4" w:rsidP="00132AFA">
            <w:pPr>
              <w:spacing w:before="120" w:after="120"/>
            </w:pPr>
            <w:r>
              <w:t>Από 1 έως 5 έτη</w:t>
            </w:r>
          </w:p>
          <w:p w:rsidR="006A1C6D" w:rsidRDefault="00C769C4" w:rsidP="00132AFA">
            <w:pPr>
              <w:spacing w:before="120" w:after="120"/>
            </w:pPr>
            <w:r>
              <w:t>Έως και 1έτος</w:t>
            </w:r>
          </w:p>
        </w:tc>
      </w:tr>
      <w:tr w:rsidR="00C769C4" w:rsidTr="009A7B52">
        <w:tc>
          <w:tcPr>
            <w:tcW w:w="7054" w:type="dxa"/>
            <w:gridSpan w:val="2"/>
          </w:tcPr>
          <w:p w:rsidR="00C769C4" w:rsidRDefault="009A7B52" w:rsidP="009A7B52">
            <w:pPr>
              <w:jc w:val="both"/>
              <w:rPr>
                <w:rFonts w:eastAsia="Calibri" w:cstheme="minorHAnsi"/>
              </w:rPr>
            </w:pPr>
            <w:r w:rsidRPr="009A7B52">
              <w:rPr>
                <w:rFonts w:eastAsia="Calibri" w:cstheme="minorHAnsi"/>
              </w:rPr>
              <w:t xml:space="preserve">Αποδεδειγμένη επαγγελματική εμπειρία που εμπίπτει στο αντικείμενο και το πρόγραμμα σπουδών του Π.Μ.Σ. σε δημόσιους ή/και ιδιωτικούς φορείς </w:t>
            </w:r>
          </w:p>
          <w:p w:rsidR="009A7B52" w:rsidRDefault="009A7B52" w:rsidP="009A7B52">
            <w:pPr>
              <w:jc w:val="both"/>
              <w:rPr>
                <w:rFonts w:eastAsia="Calibri" w:cstheme="minorHAnsi"/>
              </w:rPr>
            </w:pPr>
          </w:p>
          <w:p w:rsidR="00C769C4" w:rsidRPr="00837588" w:rsidRDefault="00C769C4" w:rsidP="009A7B52">
            <w:pPr>
              <w:jc w:val="both"/>
              <w:rPr>
                <w:rFonts w:eastAsia="Calibri" w:cstheme="minorHAnsi"/>
              </w:rPr>
            </w:pPr>
            <w:r w:rsidRPr="00C769C4">
              <w:rPr>
                <w:rFonts w:eastAsia="Calibri" w:cstheme="minorHAnsi"/>
              </w:rPr>
              <w:t>(Κυκλώστε μια από τις ακόλουθες κατηγορίες)</w:t>
            </w:r>
          </w:p>
        </w:tc>
        <w:tc>
          <w:tcPr>
            <w:tcW w:w="2268" w:type="dxa"/>
          </w:tcPr>
          <w:p w:rsidR="00C769C4" w:rsidRDefault="00C769C4" w:rsidP="00132AFA">
            <w:pPr>
              <w:spacing w:before="120" w:after="120"/>
            </w:pPr>
            <w:r>
              <w:t>Πάνω από 5 έτη</w:t>
            </w:r>
          </w:p>
          <w:p w:rsidR="00C769C4" w:rsidRDefault="00C769C4" w:rsidP="00132AFA">
            <w:pPr>
              <w:spacing w:before="120" w:after="120"/>
            </w:pPr>
            <w:r>
              <w:t>Από 1 έως 5 έτη</w:t>
            </w:r>
          </w:p>
          <w:p w:rsidR="00C769C4" w:rsidRDefault="00C769C4" w:rsidP="00132AFA">
            <w:pPr>
              <w:spacing w:before="120" w:after="120"/>
            </w:pPr>
            <w:r>
              <w:t>Έως και 1έτος</w:t>
            </w:r>
          </w:p>
        </w:tc>
      </w:tr>
      <w:tr w:rsidR="006A1C6D" w:rsidTr="009A7B52">
        <w:tc>
          <w:tcPr>
            <w:tcW w:w="7054" w:type="dxa"/>
            <w:gridSpan w:val="2"/>
          </w:tcPr>
          <w:p w:rsidR="006A1C6D" w:rsidRDefault="006A1C6D" w:rsidP="009A7B52">
            <w:pPr>
              <w:jc w:val="both"/>
              <w:rPr>
                <w:rFonts w:eastAsia="Calibri" w:cstheme="minorHAnsi"/>
              </w:rPr>
            </w:pPr>
            <w:r w:rsidRPr="006A1C6D">
              <w:rPr>
                <w:rFonts w:eastAsia="Calibri" w:cstheme="minorHAnsi"/>
              </w:rPr>
              <w:t>Πιστοποιητικά/Βεβαιώσεις που αποδεικνύουν εργασία σε εθελοντική βάση καθώς και πρακτική άσκηση σε δομές/φορείς που σχετίζονται με την ειδική αγωγή</w:t>
            </w:r>
          </w:p>
          <w:p w:rsidR="00F76C02" w:rsidRDefault="00F76C02" w:rsidP="009A7B52">
            <w:pPr>
              <w:jc w:val="both"/>
              <w:rPr>
                <w:rFonts w:eastAsia="Calibri" w:cstheme="minorHAnsi"/>
              </w:rPr>
            </w:pPr>
          </w:p>
          <w:p w:rsidR="00F76C02" w:rsidRPr="006A1C6D" w:rsidRDefault="00F76C02" w:rsidP="009A7B52">
            <w:pPr>
              <w:jc w:val="both"/>
              <w:rPr>
                <w:rFonts w:eastAsia="Calibri" w:cstheme="minorHAnsi"/>
              </w:rPr>
            </w:pPr>
            <w:r w:rsidRPr="00F76C02">
              <w:rPr>
                <w:rFonts w:eastAsia="Calibri" w:cstheme="minorHAnsi"/>
              </w:rPr>
              <w:t>(Σημειώστε ΝΑΙ ή ΟΧΙ)</w:t>
            </w:r>
          </w:p>
        </w:tc>
        <w:tc>
          <w:tcPr>
            <w:tcW w:w="2268" w:type="dxa"/>
          </w:tcPr>
          <w:p w:rsidR="006A1C6D" w:rsidRDefault="006A1C6D" w:rsidP="00132AFA">
            <w:pPr>
              <w:spacing w:before="120" w:after="120"/>
            </w:pPr>
          </w:p>
        </w:tc>
      </w:tr>
    </w:tbl>
    <w:p w:rsidR="00612663" w:rsidRDefault="00612663"/>
    <w:p w:rsidR="000B5E70" w:rsidRDefault="00612663">
      <w:r>
        <w:t xml:space="preserve"> </w:t>
      </w:r>
    </w:p>
    <w:p w:rsidR="00612663" w:rsidRPr="000B5E70" w:rsidRDefault="00612663"/>
    <w:sectPr w:rsidR="00612663" w:rsidRPr="000B5E70" w:rsidSect="00D622FA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5D86"/>
    <w:multiLevelType w:val="hybridMultilevel"/>
    <w:tmpl w:val="85CA244E"/>
    <w:lvl w:ilvl="0" w:tplc="E52E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05D"/>
    <w:multiLevelType w:val="hybridMultilevel"/>
    <w:tmpl w:val="85CA244E"/>
    <w:lvl w:ilvl="0" w:tplc="E52E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4954"/>
    <w:rsid w:val="00022266"/>
    <w:rsid w:val="000B5E70"/>
    <w:rsid w:val="00132AFA"/>
    <w:rsid w:val="00254935"/>
    <w:rsid w:val="0031466C"/>
    <w:rsid w:val="00612663"/>
    <w:rsid w:val="006A1C6D"/>
    <w:rsid w:val="009A7B52"/>
    <w:rsid w:val="009E726F"/>
    <w:rsid w:val="00A062C8"/>
    <w:rsid w:val="00AD1055"/>
    <w:rsid w:val="00C17901"/>
    <w:rsid w:val="00C769C4"/>
    <w:rsid w:val="00C866E0"/>
    <w:rsid w:val="00D200E3"/>
    <w:rsid w:val="00D622FA"/>
    <w:rsid w:val="00E54954"/>
    <w:rsid w:val="00F7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66E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3"/>
    <w:uiPriority w:val="99"/>
    <w:semiHidden/>
    <w:rsid w:val="00C866E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F2B6-81BA-43F0-B96B-267CAE7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σω</cp:lastModifiedBy>
  <cp:revision>8</cp:revision>
  <dcterms:created xsi:type="dcterms:W3CDTF">2017-01-25T13:21:00Z</dcterms:created>
  <dcterms:modified xsi:type="dcterms:W3CDTF">2019-02-21T12:42:00Z</dcterms:modified>
</cp:coreProperties>
</file>